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94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ольникова Василия Васильевича на нарушение его конституционных прав частью четвертой статьи 108, частью восьмой статьи 109 и частью шестой статьи 15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В.Смо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ольникова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